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87" w:rsidRPr="0007203C" w:rsidRDefault="00CF1D87" w:rsidP="00CF1D87">
      <w:pPr>
        <w:pStyle w:val="Heading1"/>
        <w:jc w:val="center"/>
      </w:pPr>
      <w:r w:rsidRPr="0007203C">
        <w:t>Sample Assessment Schedule</w:t>
      </w:r>
    </w:p>
    <w:p w:rsidR="00C635B5" w:rsidRDefault="00C635B5" w:rsidP="00C635B5">
      <w:pPr>
        <w:pStyle w:val="Heading1"/>
        <w:jc w:val="center"/>
      </w:pPr>
      <w:r>
        <w:t>Ancient History</w:t>
      </w:r>
      <w:r w:rsidRPr="0007203C">
        <w:t xml:space="preserve"> – Year</w:t>
      </w:r>
      <w:r>
        <w:t xml:space="preserve"> 12</w:t>
      </w:r>
    </w:p>
    <w:p w:rsidR="00151654" w:rsidRPr="00151654" w:rsidRDefault="00151654" w:rsidP="00151654">
      <w:pPr>
        <w:jc w:val="center"/>
      </w:pPr>
      <w:r w:rsidRPr="008719CC">
        <w:rPr>
          <w:b/>
          <w:i/>
          <w:sz w:val="20"/>
          <w:szCs w:val="20"/>
        </w:rPr>
        <w:t>Sample for implementation for Year 12 from Term 4, 2018</w:t>
      </w:r>
    </w:p>
    <w:p w:rsidR="008719CC" w:rsidRPr="00151654" w:rsidRDefault="008719CC" w:rsidP="00A71837">
      <w:pPr>
        <w:spacing w:after="120"/>
        <w:jc w:val="center"/>
      </w:pPr>
      <w:bookmarkStart w:id="0" w:name="_GoBack"/>
      <w:bookmarkEnd w:id="0"/>
    </w:p>
    <w:tbl>
      <w:tblPr>
        <w:tblStyle w:val="TableGrid"/>
        <w:tblW w:w="15309" w:type="dxa"/>
        <w:tblInd w:w="57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2977"/>
        <w:gridCol w:w="2657"/>
        <w:gridCol w:w="2658"/>
        <w:gridCol w:w="2658"/>
        <w:gridCol w:w="2658"/>
        <w:gridCol w:w="1701"/>
      </w:tblGrid>
      <w:tr w:rsidR="00C635B5" w:rsidRPr="00F11001" w:rsidTr="008719CC">
        <w:trPr>
          <w:tblHeader/>
        </w:trPr>
        <w:tc>
          <w:tcPr>
            <w:tcW w:w="2977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</w:p>
        </w:tc>
        <w:tc>
          <w:tcPr>
            <w:tcW w:w="265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265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265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265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4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 w:rsidR="002E07C9">
              <w:rPr>
                <w:rFonts w:cs="Arial"/>
                <w:b/>
                <w:sz w:val="22"/>
              </w:rPr>
              <w:t xml:space="preserve"> %</w:t>
            </w:r>
          </w:p>
        </w:tc>
      </w:tr>
      <w:tr w:rsidR="00C635B5" w:rsidRPr="00F11001" w:rsidTr="000A7F72">
        <w:trPr>
          <w:tblHeader/>
        </w:trPr>
        <w:tc>
          <w:tcPr>
            <w:tcW w:w="297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6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9CC" w:rsidRPr="008719CC" w:rsidRDefault="008719CC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8719CC">
              <w:rPr>
                <w:rFonts w:cs="Arial"/>
                <w:b/>
                <w:sz w:val="22"/>
              </w:rPr>
              <w:t xml:space="preserve">Historical analysis </w:t>
            </w:r>
          </w:p>
          <w:p w:rsidR="00C635B5" w:rsidRPr="008719CC" w:rsidRDefault="00C635B5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8719CC">
              <w:rPr>
                <w:rFonts w:cs="Arial"/>
                <w:sz w:val="22"/>
              </w:rPr>
              <w:t>Cities of Vesuvius: Pompeii and Herculaneum</w:t>
            </w:r>
          </w:p>
          <w:p w:rsidR="00AE225A" w:rsidRPr="00F11001" w:rsidRDefault="00AE225A" w:rsidP="00BB5CD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9CC" w:rsidRPr="008719CC" w:rsidRDefault="008719CC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8719CC">
              <w:rPr>
                <w:rFonts w:cs="Arial"/>
                <w:b/>
                <w:sz w:val="22"/>
              </w:rPr>
              <w:t xml:space="preserve">Oral presentation </w:t>
            </w:r>
          </w:p>
          <w:p w:rsidR="00C635B5" w:rsidRPr="008719CC" w:rsidRDefault="00C635B5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8719CC">
              <w:rPr>
                <w:rFonts w:cs="Arial"/>
                <w:sz w:val="22"/>
              </w:rPr>
              <w:t>Ancient Societies</w:t>
            </w:r>
          </w:p>
          <w:p w:rsidR="00AE225A" w:rsidRPr="00F11001" w:rsidRDefault="00AE225A" w:rsidP="00BB5CD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9CC" w:rsidRPr="008719CC" w:rsidRDefault="008719CC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8719CC">
              <w:rPr>
                <w:rFonts w:cs="Arial"/>
                <w:b/>
                <w:sz w:val="22"/>
              </w:rPr>
              <w:t xml:space="preserve">Source analysis </w:t>
            </w:r>
          </w:p>
          <w:p w:rsidR="00C635B5" w:rsidRPr="008719CC" w:rsidRDefault="00C635B5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8719CC">
              <w:rPr>
                <w:rFonts w:cs="Arial"/>
                <w:sz w:val="22"/>
              </w:rPr>
              <w:t>Personalities in their Times</w:t>
            </w:r>
          </w:p>
          <w:p w:rsidR="00AC6B75" w:rsidRPr="00F11001" w:rsidRDefault="00AC6B75" w:rsidP="00BB5CD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9CC" w:rsidRPr="008719CC" w:rsidRDefault="008719CC" w:rsidP="008719C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8719CC">
              <w:rPr>
                <w:rFonts w:cs="Arial"/>
                <w:b/>
                <w:sz w:val="22"/>
              </w:rPr>
              <w:t>Essay</w:t>
            </w:r>
          </w:p>
          <w:p w:rsidR="00A71837" w:rsidRPr="00A71837" w:rsidRDefault="00A71837" w:rsidP="00CB3C0E">
            <w:pPr>
              <w:spacing w:after="120" w:line="240" w:lineRule="auto"/>
              <w:jc w:val="center"/>
              <w:rPr>
                <w:rFonts w:cs="Arial"/>
                <w:sz w:val="12"/>
                <w:szCs w:val="12"/>
              </w:rPr>
            </w:pPr>
          </w:p>
          <w:p w:rsidR="00C635B5" w:rsidRPr="008719CC" w:rsidRDefault="00C635B5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8719CC">
              <w:rPr>
                <w:rFonts w:cs="Arial"/>
                <w:sz w:val="22"/>
              </w:rPr>
              <w:t>Historical Periods</w:t>
            </w:r>
          </w:p>
          <w:p w:rsidR="000F5DF3" w:rsidRPr="00F11001" w:rsidRDefault="000F5DF3" w:rsidP="008719C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C635B5" w:rsidRPr="00F11001" w:rsidTr="000A7F72">
        <w:trPr>
          <w:tblHeader/>
        </w:trPr>
        <w:tc>
          <w:tcPr>
            <w:tcW w:w="297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6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4E76BA" w:rsidRDefault="00C635B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4E76BA">
              <w:rPr>
                <w:rFonts w:cs="Arial"/>
                <w:sz w:val="22"/>
              </w:rPr>
              <w:t>Term 4, Week 8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4E76BA" w:rsidRDefault="00C635B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4E76BA">
              <w:rPr>
                <w:rFonts w:cs="Arial"/>
                <w:sz w:val="22"/>
              </w:rPr>
              <w:t>Term 1, Week 8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4E76BA" w:rsidRDefault="00C635B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4E76BA">
              <w:rPr>
                <w:rFonts w:cs="Arial"/>
                <w:sz w:val="22"/>
              </w:rPr>
              <w:t>Term 2, Week 8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4E76BA" w:rsidRDefault="00C635B5" w:rsidP="00DF674D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4E76BA">
              <w:rPr>
                <w:rFonts w:cs="Arial"/>
                <w:sz w:val="22"/>
              </w:rPr>
              <w:t xml:space="preserve">Term 3, Week </w:t>
            </w:r>
            <w:r w:rsidR="00DF674D">
              <w:rPr>
                <w:rFonts w:cs="Arial"/>
                <w:sz w:val="22"/>
              </w:rPr>
              <w:t>4</w:t>
            </w:r>
          </w:p>
        </w:tc>
        <w:tc>
          <w:tcPr>
            <w:tcW w:w="1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C635B5" w:rsidRPr="00F11001" w:rsidTr="000A7F72">
        <w:trPr>
          <w:tblHeader/>
        </w:trPr>
        <w:tc>
          <w:tcPr>
            <w:tcW w:w="297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6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C635B5" w:rsidRPr="00F11001">
              <w:rPr>
                <w:rFonts w:cs="Arial"/>
                <w:b/>
                <w:sz w:val="22"/>
              </w:rPr>
              <w:t>assessed</w:t>
            </w:r>
          </w:p>
          <w:p w:rsidR="00766CBF" w:rsidRPr="00F11001" w:rsidRDefault="001A3D57" w:rsidP="001A3D5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66CBF">
              <w:rPr>
                <w:rFonts w:cs="Arial"/>
                <w:sz w:val="22"/>
              </w:rPr>
              <w:t xml:space="preserve">AH12-2 </w:t>
            </w:r>
            <w:r w:rsidR="00766CBF" w:rsidRPr="00766CBF">
              <w:rPr>
                <w:rFonts w:cs="Arial"/>
                <w:sz w:val="22"/>
              </w:rPr>
              <w:t>AH12-6 AH12-7 AH12-8 AH12-10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C635B5" w:rsidRPr="00F11001">
              <w:rPr>
                <w:rFonts w:cs="Arial"/>
                <w:b/>
                <w:sz w:val="22"/>
              </w:rPr>
              <w:t>assessed</w:t>
            </w:r>
          </w:p>
          <w:p w:rsidR="00766CBF" w:rsidRPr="00F11001" w:rsidRDefault="00766CBF" w:rsidP="001A3D5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66CBF">
              <w:rPr>
                <w:rFonts w:cs="Arial"/>
                <w:sz w:val="22"/>
              </w:rPr>
              <w:t>AH12-1 AH12-4 AH12-5 AH12-6 AH12-7 AH12-9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C635B5" w:rsidRPr="00F11001">
              <w:rPr>
                <w:rFonts w:cs="Arial"/>
                <w:b/>
                <w:sz w:val="22"/>
              </w:rPr>
              <w:t>assessed</w:t>
            </w:r>
          </w:p>
          <w:p w:rsidR="00371A07" w:rsidRPr="00F11001" w:rsidRDefault="00371A07" w:rsidP="001A3D5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66CBF">
              <w:rPr>
                <w:rFonts w:cs="Arial"/>
                <w:sz w:val="22"/>
              </w:rPr>
              <w:t>AH12-5 AH12-6 AH12-7 AH12-9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Default="001C6C3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</w:t>
            </w:r>
            <w:r w:rsidR="00C635B5" w:rsidRPr="00F11001">
              <w:rPr>
                <w:rFonts w:cs="Arial"/>
                <w:b/>
                <w:sz w:val="22"/>
              </w:rPr>
              <w:t>assessed</w:t>
            </w:r>
          </w:p>
          <w:p w:rsidR="00371A07" w:rsidRPr="00F11001" w:rsidRDefault="00371A07" w:rsidP="001A3D57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66CBF">
              <w:rPr>
                <w:rFonts w:cs="Arial"/>
                <w:sz w:val="22"/>
              </w:rPr>
              <w:t>AH12-1 AH12-3 AH12-5 AH12-6 AH12-9</w:t>
            </w:r>
          </w:p>
        </w:tc>
        <w:tc>
          <w:tcPr>
            <w:tcW w:w="1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5B5" w:rsidRPr="00F11001" w:rsidRDefault="00C635B5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6D53E6" w:rsidRPr="00F11001" w:rsidTr="000A7F7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Knowledge and understanding of course content </w:t>
            </w:r>
          </w:p>
        </w:tc>
        <w:tc>
          <w:tcPr>
            <w:tcW w:w="26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4E76BA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4E76BA">
              <w:rPr>
                <w:rFonts w:cs="Arial"/>
                <w:b/>
                <w:sz w:val="22"/>
              </w:rPr>
              <w:t>40</w:t>
            </w:r>
          </w:p>
        </w:tc>
      </w:tr>
      <w:tr w:rsidR="006D53E6" w:rsidRPr="00F11001" w:rsidTr="000A7F7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spacing w:after="0" w:line="240" w:lineRule="auto"/>
              <w:rPr>
                <w:rFonts w:cs="Arial"/>
                <w:sz w:val="22"/>
              </w:rPr>
            </w:pPr>
            <w:r w:rsidRPr="00943D6F">
              <w:rPr>
                <w:rFonts w:cs="Arial"/>
                <w:sz w:val="22"/>
              </w:rPr>
              <w:t>Historical skills</w:t>
            </w:r>
            <w:r>
              <w:rPr>
                <w:rFonts w:cs="Arial"/>
                <w:sz w:val="22"/>
              </w:rPr>
              <w:t xml:space="preserve"> in the analysis and evaluation of sources and interpretations</w:t>
            </w:r>
          </w:p>
        </w:tc>
        <w:tc>
          <w:tcPr>
            <w:tcW w:w="26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1A3D57" w:rsidP="001A3D5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1A3D5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4E76BA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4E76BA">
              <w:rPr>
                <w:rFonts w:cs="Arial"/>
                <w:b/>
                <w:sz w:val="22"/>
              </w:rPr>
              <w:t>20</w:t>
            </w:r>
          </w:p>
        </w:tc>
      </w:tr>
      <w:tr w:rsidR="006D53E6" w:rsidRPr="00F11001" w:rsidTr="000A7F7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Historical inquiry and research </w:t>
            </w:r>
          </w:p>
        </w:tc>
        <w:tc>
          <w:tcPr>
            <w:tcW w:w="26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1A3D57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1A3D5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1A3D57" w:rsidP="001A3D57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4E76BA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4E76BA">
              <w:rPr>
                <w:rFonts w:cs="Arial"/>
                <w:b/>
                <w:sz w:val="22"/>
              </w:rPr>
              <w:t>20</w:t>
            </w:r>
          </w:p>
        </w:tc>
      </w:tr>
      <w:tr w:rsidR="006D53E6" w:rsidRPr="00F11001" w:rsidTr="000A7F7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53E6" w:rsidRPr="00943D6F" w:rsidRDefault="006D53E6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Communication of historical understanding </w:t>
            </w:r>
            <w:r>
              <w:rPr>
                <w:rFonts w:cs="Arial"/>
                <w:b w:val="0"/>
                <w:sz w:val="22"/>
                <w:szCs w:val="22"/>
              </w:rPr>
              <w:t>in appropriate forms</w:t>
            </w:r>
          </w:p>
        </w:tc>
        <w:tc>
          <w:tcPr>
            <w:tcW w:w="26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F11001" w:rsidRDefault="006D53E6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53E6" w:rsidRPr="004E76BA" w:rsidRDefault="006D53E6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4E76BA">
              <w:rPr>
                <w:rFonts w:cs="Arial"/>
                <w:b/>
                <w:sz w:val="22"/>
              </w:rPr>
              <w:t>20</w:t>
            </w:r>
          </w:p>
        </w:tc>
      </w:tr>
      <w:tr w:rsidR="00646FE0" w:rsidRPr="00F11001" w:rsidTr="000A7F72"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E0" w:rsidRPr="00F11001" w:rsidRDefault="002E07C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4E76BA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26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646FE0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AC6B7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646FE0" w:rsidP="00AC6B75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2</w:t>
            </w:r>
            <w:r w:rsidR="00AC6B75" w:rsidRPr="005C0ED7">
              <w:rPr>
                <w:rFonts w:cs="Arial"/>
                <w:b/>
                <w:sz w:val="22"/>
              </w:rPr>
              <w:t>0</w:t>
            </w:r>
          </w:p>
        </w:tc>
        <w:tc>
          <w:tcPr>
            <w:tcW w:w="26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646FE0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6FE0" w:rsidRPr="005C0ED7" w:rsidRDefault="00646FE0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100</w:t>
            </w:r>
          </w:p>
        </w:tc>
      </w:tr>
    </w:tbl>
    <w:p w:rsidR="001B35DE" w:rsidRDefault="001B35DE" w:rsidP="00AE7EAB">
      <w:pPr>
        <w:spacing w:before="120" w:after="0"/>
        <w:rPr>
          <w:rFonts w:cs="Arial"/>
          <w:color w:val="000000"/>
        </w:rPr>
      </w:pPr>
    </w:p>
    <w:sectPr w:rsidR="001B35DE" w:rsidSect="00E00C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CB"/>
    <w:multiLevelType w:val="hybridMultilevel"/>
    <w:tmpl w:val="9A645492"/>
    <w:lvl w:ilvl="0" w:tplc="A808AD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E31"/>
    <w:multiLevelType w:val="hybridMultilevel"/>
    <w:tmpl w:val="FFEE022C"/>
    <w:lvl w:ilvl="0" w:tplc="B342787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206"/>
    <w:multiLevelType w:val="hybridMultilevel"/>
    <w:tmpl w:val="B8CCD9F0"/>
    <w:lvl w:ilvl="0" w:tplc="0EE601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4BB6"/>
    <w:multiLevelType w:val="hybridMultilevel"/>
    <w:tmpl w:val="C67647D8"/>
    <w:lvl w:ilvl="0" w:tplc="277E82A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C664C"/>
    <w:multiLevelType w:val="hybridMultilevel"/>
    <w:tmpl w:val="C036605A"/>
    <w:lvl w:ilvl="0" w:tplc="D54A1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3EB2"/>
    <w:multiLevelType w:val="hybridMultilevel"/>
    <w:tmpl w:val="04269EC4"/>
    <w:lvl w:ilvl="0" w:tplc="7982F0E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635B7"/>
    <w:multiLevelType w:val="hybridMultilevel"/>
    <w:tmpl w:val="F67A510A"/>
    <w:lvl w:ilvl="0" w:tplc="68004E3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23E93"/>
    <w:rsid w:val="0007203C"/>
    <w:rsid w:val="000826C9"/>
    <w:rsid w:val="000A04C7"/>
    <w:rsid w:val="000A7F72"/>
    <w:rsid w:val="000D27BC"/>
    <w:rsid w:val="000F35A6"/>
    <w:rsid w:val="000F5DF3"/>
    <w:rsid w:val="00111D52"/>
    <w:rsid w:val="00120186"/>
    <w:rsid w:val="001210FD"/>
    <w:rsid w:val="00151654"/>
    <w:rsid w:val="00190DF2"/>
    <w:rsid w:val="001A3D57"/>
    <w:rsid w:val="001B35DE"/>
    <w:rsid w:val="001C6C3A"/>
    <w:rsid w:val="001F13CF"/>
    <w:rsid w:val="00251864"/>
    <w:rsid w:val="002E07C9"/>
    <w:rsid w:val="0031507F"/>
    <w:rsid w:val="00316A73"/>
    <w:rsid w:val="00371A07"/>
    <w:rsid w:val="003B176B"/>
    <w:rsid w:val="003B6C65"/>
    <w:rsid w:val="003E25C1"/>
    <w:rsid w:val="00423CCF"/>
    <w:rsid w:val="004A70F5"/>
    <w:rsid w:val="004D0185"/>
    <w:rsid w:val="004E76BA"/>
    <w:rsid w:val="0051275C"/>
    <w:rsid w:val="00570630"/>
    <w:rsid w:val="005B3377"/>
    <w:rsid w:val="005C0ED7"/>
    <w:rsid w:val="005D546D"/>
    <w:rsid w:val="006053D5"/>
    <w:rsid w:val="00643694"/>
    <w:rsid w:val="00646FE0"/>
    <w:rsid w:val="00693E51"/>
    <w:rsid w:val="006A0164"/>
    <w:rsid w:val="006A2272"/>
    <w:rsid w:val="006B333A"/>
    <w:rsid w:val="006D2401"/>
    <w:rsid w:val="006D53E6"/>
    <w:rsid w:val="006E13A6"/>
    <w:rsid w:val="007004ED"/>
    <w:rsid w:val="007117F7"/>
    <w:rsid w:val="00713B40"/>
    <w:rsid w:val="007260BA"/>
    <w:rsid w:val="00751167"/>
    <w:rsid w:val="0075782A"/>
    <w:rsid w:val="00766CBF"/>
    <w:rsid w:val="007B1795"/>
    <w:rsid w:val="007C7E3F"/>
    <w:rsid w:val="0080738D"/>
    <w:rsid w:val="00843787"/>
    <w:rsid w:val="008541FA"/>
    <w:rsid w:val="008719CC"/>
    <w:rsid w:val="008A78C7"/>
    <w:rsid w:val="008F7575"/>
    <w:rsid w:val="00907CC6"/>
    <w:rsid w:val="00943D6F"/>
    <w:rsid w:val="009638BB"/>
    <w:rsid w:val="009A3F0D"/>
    <w:rsid w:val="009B63B3"/>
    <w:rsid w:val="009D701E"/>
    <w:rsid w:val="00A00244"/>
    <w:rsid w:val="00A16FEE"/>
    <w:rsid w:val="00A22E10"/>
    <w:rsid w:val="00A524BA"/>
    <w:rsid w:val="00A5320C"/>
    <w:rsid w:val="00A71837"/>
    <w:rsid w:val="00A76DB1"/>
    <w:rsid w:val="00AC6B75"/>
    <w:rsid w:val="00AE225A"/>
    <w:rsid w:val="00AE7EAB"/>
    <w:rsid w:val="00AF0A76"/>
    <w:rsid w:val="00B5226A"/>
    <w:rsid w:val="00BB5CDC"/>
    <w:rsid w:val="00BF31CB"/>
    <w:rsid w:val="00C07A98"/>
    <w:rsid w:val="00C53241"/>
    <w:rsid w:val="00C535CC"/>
    <w:rsid w:val="00C635B5"/>
    <w:rsid w:val="00C83519"/>
    <w:rsid w:val="00C965B1"/>
    <w:rsid w:val="00CB3C0E"/>
    <w:rsid w:val="00CC2E12"/>
    <w:rsid w:val="00CF0EEB"/>
    <w:rsid w:val="00CF1D87"/>
    <w:rsid w:val="00D15F1C"/>
    <w:rsid w:val="00D257E4"/>
    <w:rsid w:val="00D459E3"/>
    <w:rsid w:val="00D73CCB"/>
    <w:rsid w:val="00DB0F93"/>
    <w:rsid w:val="00DC789E"/>
    <w:rsid w:val="00DF674D"/>
    <w:rsid w:val="00E00CC8"/>
    <w:rsid w:val="00E30ADA"/>
    <w:rsid w:val="00E553F4"/>
    <w:rsid w:val="00ED5B02"/>
    <w:rsid w:val="00F11001"/>
    <w:rsid w:val="00F53ED9"/>
    <w:rsid w:val="00F776AA"/>
    <w:rsid w:val="00F81486"/>
    <w:rsid w:val="00FA72E0"/>
    <w:rsid w:val="00FB42F2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88D1-E876-4770-BE37-2563F2DE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Schedule 3 - Year 12 Ancient History</vt:lpstr>
    </vt:vector>
  </TitlesOfParts>
  <Company>Board of Studies, Teaching and Educational Standards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3 - Year 12 Ancient History</dc:title>
  <dc:creator>NESA</dc:creator>
  <cp:lastModifiedBy>Darren Tayler</cp:lastModifiedBy>
  <cp:revision>14</cp:revision>
  <cp:lastPrinted>2017-03-27T07:58:00Z</cp:lastPrinted>
  <dcterms:created xsi:type="dcterms:W3CDTF">2017-03-13T22:34:00Z</dcterms:created>
  <dcterms:modified xsi:type="dcterms:W3CDTF">2017-03-27T07:58:00Z</dcterms:modified>
</cp:coreProperties>
</file>